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Pr="00196854" w:rsidRDefault="00B4783F"/>
    <w:p w:rsidR="00283408" w:rsidRPr="00196854" w:rsidRDefault="00283408"/>
    <w:tbl>
      <w:tblPr>
        <w:tblStyle w:val="a3"/>
        <w:tblW w:w="8812" w:type="dxa"/>
        <w:jc w:val="center"/>
        <w:tblInd w:w="-1395" w:type="dxa"/>
        <w:tblLook w:val="04A0" w:firstRow="1" w:lastRow="0" w:firstColumn="1" w:lastColumn="0" w:noHBand="0" w:noVBand="1"/>
      </w:tblPr>
      <w:tblGrid>
        <w:gridCol w:w="706"/>
        <w:gridCol w:w="8106"/>
      </w:tblGrid>
      <w:tr w:rsidR="00444087" w:rsidRPr="00196854" w:rsidTr="00444087">
        <w:trPr>
          <w:jc w:val="center"/>
        </w:trPr>
        <w:tc>
          <w:tcPr>
            <w:tcW w:w="706" w:type="dxa"/>
            <w:vAlign w:val="center"/>
          </w:tcPr>
          <w:p w:rsidR="00444087" w:rsidRPr="00BE23A5" w:rsidRDefault="00444087" w:rsidP="0044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3A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06" w:type="dxa"/>
          </w:tcPr>
          <w:p w:rsidR="00444087" w:rsidRPr="00E62D6E" w:rsidRDefault="00444087" w:rsidP="00F22E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6E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питань</w:t>
            </w:r>
          </w:p>
          <w:p w:rsidR="00444087" w:rsidRDefault="00444087" w:rsidP="00F2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навчальної дисципліни </w:t>
            </w:r>
          </w:p>
          <w:p w:rsidR="00444087" w:rsidRDefault="00444087" w:rsidP="0044408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кшейдерська справа</w:t>
            </w:r>
          </w:p>
          <w:p w:rsidR="00444087" w:rsidRDefault="00444087" w:rsidP="00F2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B2D13">
              <w:rPr>
                <w:rFonts w:ascii="Times New Roman" w:hAnsi="Times New Roman" w:cs="Times New Roman"/>
                <w:sz w:val="28"/>
                <w:szCs w:val="28"/>
              </w:rPr>
              <w:t xml:space="preserve">а спеціальніст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 «Гірництво»</w:t>
            </w:r>
          </w:p>
          <w:p w:rsidR="00444087" w:rsidRDefault="00444087" w:rsidP="00F2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рівня «бакалавр»</w:t>
            </w:r>
          </w:p>
          <w:p w:rsidR="00444087" w:rsidRPr="00BE23A5" w:rsidRDefault="00444087" w:rsidP="00F22EB5">
            <w:pPr>
              <w:tabs>
                <w:tab w:val="left" w:pos="1128"/>
                <w:tab w:val="center" w:pos="2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закріплюють заданий нахил траншеї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й з наведених способів не використовується для винесення елементів в натуру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ідберіть коректне визначення для приймальної здатності відвалу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основі чого проводять маркшейдерську зйомку зовнішніх та внутрішніх відвал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ому терміну відповідає кількість пустих порід, які видаляються при розробці родовищ на одиницю видобутої корисної копалини або промислових запас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називається співвідношення об’єму пустих порід, вилучених з кар’єру за певний період часу, до фактичного видобутку корисної копалини за той же період (наприклад, за рік)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 поділяється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валоутворенн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залежно від розміщення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За допомогою чого здійснюється перенесення нахилу транспортних ліній при прокладанні трас транспортних шлях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 чого не залежить вибір способу детальної маркшейдерської зйомки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й із перерахованих способів не використовується для детальної маркшейдерської зйомки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якій зйомці виконують заміри довжин перпендикулярів (ординат), опущених з характерних точок об’єкту, який знімається, на сторони теодолітних ходів або прямокутної сітки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якій зйомці викреслюють план безпосередньо в пол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називається зйомка, що дозволяє за двома знімками визначити розміри і положення в просторі сфотографованих об’єкт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ля якої зйомки використовують кіпрегель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При якій зйомці перпендикуляри встановлюють на око або за допомогою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еккера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а зйомка виконується для отримання детального профілю уступу в деякому його вертикальному переріз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Маркшейдерська зйомка на кар’єрах повинна виконуватись на основі опорної геодезичної мережі, координати пунктів якої визначені в загальнодержавній системі координат. В якості такої 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ї мережі може бути використана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і репери можуть бути використанні в якості висотної основи зйомок кар’єра нівелірних ходів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 залежності від оточуючого рельєфу, гірничо-геологічних умов, глибини, розмірів і конфігурації кар’єру, а також способу детальної маркшейдерської зйомки плановою зйомочною основою можуть бу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ля якої зйомочної основи характерною є умовна система прямокутних координат, розбита на поверхні кар’єрного поля, де зйомочними пунктами є точки перетину координатних осей, закріплених постійними центрами в натур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й спосіб зйомочної основи доцільно застосовувати в умовах відносно спокійного рельєфу поверхні поля кар’єру, наявності не більше 2-3 уступів в кар'єрі, достатньо широких робочих майданчиків другого уступу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е нівелювання базується на використанні горизонтального візирного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мен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і двох рейок, встановлених в точках вертикально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е нівелювання виконують похилим променем візування і при цьому перевищення отримують шляхом обчислення за формулами, аргументами яких є кут нахилу і довжина візирного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мен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, висота установки приладу і висота точки візування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сучасна організація маркшейдерських робіт на кар’єрах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3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eastAsia="Calibri" w:hAnsi="Times New Roman" w:cs="Times New Roman"/>
                <w:sz w:val="28"/>
                <w:szCs w:val="28"/>
              </w:rPr>
              <w:t>Де необхідно розміщувати основні опорні пункти, які складають основний каркас опорної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им із способів не визначають планове положення пунктів зйомочної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закріплюються пункти робочої маркшейдерської основи на місцевост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Що необхідно враховувати в кожному конкретному випадку при виборі способу створення зйомочної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визначають висотні позначки пунктів зйомочної основи з потрібною точністю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методами створюються державні опорні планові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19685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5000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 називається задача визначення дирекційного кута і горизонтальної відстані між точками лінії по відомим координатам двох точок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які класи за своїм призначенням і точністю поділяються державні опорні мереж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им визначається ступінь зменшення лінії на плані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чає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масштаб</w:t>
            </w:r>
            <w:r w:rsidRPr="0019685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унтування кар'єра визначаю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маркшейдерських креслень представляє собою креслення, що складаються в ортогональній проекції на 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зонтальну площину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У геодезичній системі плоских прямокутних координат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Оскільки дирекційний кут однієї і тієї ж лінії в різних її точках залишається постійним, тому прямий і зворотний дирекційний кути відрізняються один від одного на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відміну від азимута А дирекційний кут однієї і тієї ж лінії в різних її точках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ід рельєфом розуміють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ід зйомкою місцевості розуміють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організації геодезичних робіт пов'язаних зі зйомками застосовується принцип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ержавні опорні планові мережі створюю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ля вимірювання горизонтальних кутів і кутів нахилу (вертикальних кутів) використовують прилад, який називає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Геометричне нівелювання виконується за допомогою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даний час на території України діє система висот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розвідці родовищ корисних копалин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проектуванні гірничих підприємств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будівництві гірничих підприємств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експлуатації родовища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и ліквідації гірничого підприємства маркшейдерська служба виконує наступні робо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планах поверхні зображуються такі об’єкти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основних планах підземних гірничих виробок зображуються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Що наносять на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уступ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і плани гірничих робіт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Що наносять на календарні плани відвальних робіт і гірничотехнічної рекультивації?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метрів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ійсност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ановит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ліні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апер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овжино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1 см в М 1:1000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метрів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квадратних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ійсност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ановит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квадрат на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апер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довжино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1 см в М 1:1000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ільки метрів в дійсності буде становити лінія на папері довжиною 2 см в М 1:5000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будов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еретин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ервоної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чорно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Фактич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трас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начають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196854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трас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начають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r w:rsidRPr="00196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  <w:r w:rsidRPr="00196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ект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складанні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довжнього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ілю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траси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позначають</w:t>
            </w:r>
            <w:proofErr w:type="spellEnd"/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6.</w:t>
            </w:r>
          </w:p>
        </w:tc>
        <w:tc>
          <w:tcPr>
            <w:tcW w:w="8106" w:type="dxa"/>
          </w:tcPr>
          <w:p w:rsidR="00444087" w:rsidRPr="00196854" w:rsidRDefault="00444087" w:rsidP="006D4B8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ташов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онштадтсь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футшток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оправки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рахува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сот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вг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шахт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ч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готовля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шахт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трічк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.</w:t>
            </w:r>
          </w:p>
        </w:tc>
        <w:tc>
          <w:tcPr>
            <w:tcW w:w="8106" w:type="dxa"/>
          </w:tcPr>
          <w:p w:rsid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1BD9B" wp14:editId="03C3E517">
                  <wp:extent cx="1057275" cy="573360"/>
                  <wp:effectExtent l="0" t="0" r="0" b="0"/>
                  <wp:docPr id="13" name="Рисунок 13" descr="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13" cy="57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DE5661" w:rsidRDefault="00444087" w:rsidP="0081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а меж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безпеч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74652" wp14:editId="62917348">
                  <wp:extent cx="1203794" cy="699247"/>
                  <wp:effectExtent l="0" t="0" r="0" b="5715"/>
                  <wp:docPr id="1" name="Рисунок 1" descr="8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065" cy="706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1660F" wp14:editId="6E6520B1">
                  <wp:extent cx="3407793" cy="849854"/>
                  <wp:effectExtent l="0" t="0" r="254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02" cy="8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ближе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рук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: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60×60 см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іпрегел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штатив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ирекцій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ута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дзем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пор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формул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най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фактич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вищення</w:t>
            </w:r>
            <w:proofErr w:type="spellEnd"/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між двома 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ікетами, якщ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роектний нахил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-</m:t>
              </m:r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ідстань між двома пікетам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2A16D" wp14:editId="3CE77E5B">
                  <wp:extent cx="1077669" cy="602428"/>
                  <wp:effectExtent l="0" t="0" r="8255" b="7620"/>
                  <wp:docPr id="4" name="Рисунок 4" descr="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76" cy="60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серед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у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24B8F" wp14:editId="74C96657">
                  <wp:extent cx="1219200" cy="377163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1A59E" wp14:editId="2BCB76BE">
                  <wp:extent cx="2598222" cy="64545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34" cy="64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вертикальном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різ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нтур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асти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нтур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гляд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важ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більш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повсюджени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зня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нучкіст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ніверсальніст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доліко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є велика до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льов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ри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ас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ж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ання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лану.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астос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ар’єр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ни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 Х та Y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дзем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пор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04882" wp14:editId="07FA5E46">
                  <wp:extent cx="1402031" cy="602428"/>
                  <wp:effectExtent l="0" t="0" r="8255" b="7620"/>
                  <wp:docPr id="10" name="Рисунок 10" descr="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55" cy="60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серед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у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ин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ACF32" wp14:editId="646B8F6C">
                  <wp:extent cx="1054112" cy="462579"/>
                  <wp:effectExtent l="0" t="0" r="0" b="0"/>
                  <wp:docPr id="2" name="Рисунок 13" descr="7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49" cy="46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FCC69" wp14:editId="3C91B475">
                  <wp:extent cx="2675274" cy="73152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33" cy="74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будова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екці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ертикаль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лощи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: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60×60 см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іпрегел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штатив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утов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ліній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ступни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числення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ямокут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 Х та Y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ц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ар’єрах</w:t>
            </w:r>
            <w:proofErr w:type="spellEnd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5C80D" wp14:editId="7C188F62">
                  <wp:extent cx="953902" cy="505610"/>
                  <wp:effectExtent l="0" t="0" r="0" b="8890"/>
                  <wp:docPr id="3" name="Рисунок 1" descr="1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42" cy="50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B2ED3" wp14:editId="16C0219B">
                  <wp:extent cx="806823" cy="566427"/>
                  <wp:effectExtent l="0" t="0" r="0" b="5080"/>
                  <wp:docPr id="5" name="Рисунок 4" descr="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00" cy="5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A93D3" wp14:editId="67E5B7ED">
                  <wp:extent cx="2971174" cy="753035"/>
                  <wp:effectExtent l="0" t="0" r="63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05" cy="75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деталей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ташова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як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ічн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лощи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статнь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вн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? 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обхідн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талев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чк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еро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івелювання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4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укупніс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коную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ордина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Z на горизонт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єди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ийнят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сот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ю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формул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фактич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хил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кет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oMath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фактичне перевищення, l – відстань між пікетам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ілянк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ем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азнал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руш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пливом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.</w:t>
            </w:r>
          </w:p>
        </w:tc>
        <w:tc>
          <w:tcPr>
            <w:tcW w:w="8106" w:type="dxa"/>
          </w:tcPr>
          <w:p w:rsid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середок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ебезпе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ірнич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робка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? (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наку –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4087" w:rsidRP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B604A" wp14:editId="5579BE37">
                  <wp:extent cx="699247" cy="368596"/>
                  <wp:effectExtent l="0" t="0" r="5715" b="0"/>
                  <wp:docPr id="6" name="Рисунок 7" descr="5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14" cy="3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087" w:rsidRPr="00444087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умовне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D7E61" wp14:editId="1966542A">
                  <wp:extent cx="695325" cy="518752"/>
                  <wp:effectExtent l="0" t="0" r="0" b="0"/>
                  <wp:docPr id="9" name="Рисунок 6" descr="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40" cy="52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і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ображе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еодолітног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ходу. </w:t>
            </w:r>
          </w:p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E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A78256" wp14:editId="623FD3B7">
                  <wp:extent cx="2187725" cy="720763"/>
                  <wp:effectExtent l="0" t="0" r="3175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406" cy="72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даютьс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ртогональні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екці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горизонталь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лощин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етальн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ї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озволяє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вома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німк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значи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змір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склас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тримани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план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ходять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язків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маркшейдера при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маркшейдерському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абезпеченні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буро-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вибухових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робі</w:t>
            </w:r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proofErr w:type="gram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.</w:t>
            </w:r>
          </w:p>
        </w:tc>
        <w:tc>
          <w:tcPr>
            <w:tcW w:w="8106" w:type="dxa"/>
          </w:tcPr>
          <w:p w:rsidR="00444087" w:rsidRPr="00513E34" w:rsidRDefault="00444087" w:rsidP="00513E34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Об’єктам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зйомки</w:t>
            </w:r>
            <w:proofErr w:type="spellEnd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>кар’єрах</w:t>
            </w:r>
            <w:proofErr w:type="spellEnd"/>
            <w:proofErr w:type="gramStart"/>
            <w:r w:rsidRPr="00513E34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  <w:proofErr w:type="gramEnd"/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кольоро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зображують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проект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исот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кольоро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зображують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фактич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исотн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кольором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зображують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відмітки</w:t>
            </w:r>
            <w:proofErr w:type="spellEnd"/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.</w:t>
            </w:r>
          </w:p>
        </w:tc>
        <w:tc>
          <w:tcPr>
            <w:tcW w:w="8106" w:type="dxa"/>
          </w:tcPr>
          <w:p w:rsidR="00444087" w:rsidRPr="0079187A" w:rsidRDefault="00444087" w:rsidP="0079187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Яким кольором зображу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ірничий відвід на гірничих кресленнях</w:t>
            </w: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.</w:t>
            </w:r>
          </w:p>
        </w:tc>
        <w:tc>
          <w:tcPr>
            <w:tcW w:w="8106" w:type="dxa"/>
          </w:tcPr>
          <w:p w:rsidR="00444087" w:rsidRPr="00AC57E5" w:rsidRDefault="00444087" w:rsidP="007918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Яким кольором зображу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ий відвід на гірничих кресленнях</w:t>
            </w: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.</w:t>
            </w:r>
          </w:p>
        </w:tc>
        <w:tc>
          <w:tcPr>
            <w:tcW w:w="8106" w:type="dxa"/>
          </w:tcPr>
          <w:p w:rsidR="00444087" w:rsidRPr="00AC57E5" w:rsidRDefault="00444087" w:rsidP="0079187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 xml:space="preserve">Яким кольором зображую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ур блоку підрахунку запасів на гірничих кресленнях</w:t>
            </w:r>
            <w:r w:rsidRPr="007918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.</w:t>
            </w:r>
          </w:p>
        </w:tc>
        <w:tc>
          <w:tcPr>
            <w:tcW w:w="8106" w:type="dxa"/>
          </w:tcPr>
          <w:p w:rsidR="00444087" w:rsidRPr="00196854" w:rsidRDefault="00444087" w:rsidP="008038C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основних планах підземних гірничих виробок зображуються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ють частину земних надр, які надані організації або підприємству для промислової розробки покладів корисної копалини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ділянку землі, яка надана для будівництва 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ірничого підприємства та розробки родовища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Гірничі відводи надаються після затвердження розвіданих запасів корисних копалин в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6654D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000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79187A" w:rsidRDefault="00444087" w:rsidP="0081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6654D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00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79187A" w:rsidRDefault="00444087" w:rsidP="0081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6654D7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на плані відповідає 10 м на місцевості для масштабу 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6654D7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на плані відповідає 2 м на місцевості для масштабу 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6" w:type="dxa"/>
          </w:tcPr>
          <w:p w:rsidR="00444087" w:rsidRPr="006654D7" w:rsidRDefault="00444087" w:rsidP="008038C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становка теодоліту та сигналів в таке положення, щоб продовження їх вертикальних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ісе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и через центр маркшейдерського знаку, що відмічає вершину полігону?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.</w:t>
            </w:r>
          </w:p>
        </w:tc>
        <w:tc>
          <w:tcPr>
            <w:tcW w:w="8106" w:type="dxa"/>
          </w:tcPr>
          <w:p w:rsidR="00444087" w:rsidRPr="00196854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Маркшейдерська зйомка на кар’єрах повинна виконуватись на основі опорної геодезичної мережі, координати пунктів якої визначені в загальнодержавній системі координат. В якості такої опорної мережі може бути використана:</w:t>
            </w:r>
          </w:p>
        </w:tc>
      </w:tr>
      <w:tr w:rsidR="00444087" w:rsidRPr="00BE23A5" w:rsidTr="00444087">
        <w:trPr>
          <w:jc w:val="center"/>
        </w:trPr>
        <w:tc>
          <w:tcPr>
            <w:tcW w:w="706" w:type="dxa"/>
          </w:tcPr>
          <w:p w:rsidR="00444087" w:rsidRPr="00196854" w:rsidRDefault="00444087" w:rsidP="0081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.</w:t>
            </w:r>
          </w:p>
        </w:tc>
        <w:tc>
          <w:tcPr>
            <w:tcW w:w="8106" w:type="dxa"/>
          </w:tcPr>
          <w:p w:rsidR="00444087" w:rsidRPr="00196854" w:rsidRDefault="00444087" w:rsidP="0080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Які репери можуть бути використанні в якості висотної основи зйомок кар’єра нівелірних ходів?</w:t>
            </w:r>
          </w:p>
        </w:tc>
      </w:tr>
    </w:tbl>
    <w:p w:rsidR="00283408" w:rsidRPr="006D4B84" w:rsidRDefault="00283408" w:rsidP="00A706B6">
      <w:bookmarkStart w:id="0" w:name="_GoBack"/>
      <w:bookmarkEnd w:id="0"/>
    </w:p>
    <w:sectPr w:rsidR="00283408" w:rsidRPr="006D4B84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53"/>
    <w:rsid w:val="000103FD"/>
    <w:rsid w:val="00077F8E"/>
    <w:rsid w:val="00085DCF"/>
    <w:rsid w:val="000D4ABB"/>
    <w:rsid w:val="000E2473"/>
    <w:rsid w:val="000F6685"/>
    <w:rsid w:val="00162A1B"/>
    <w:rsid w:val="00162A87"/>
    <w:rsid w:val="00172953"/>
    <w:rsid w:val="00184A65"/>
    <w:rsid w:val="00187F9F"/>
    <w:rsid w:val="00196854"/>
    <w:rsid w:val="001B78A4"/>
    <w:rsid w:val="001D33C7"/>
    <w:rsid w:val="001E0DE1"/>
    <w:rsid w:val="002135EA"/>
    <w:rsid w:val="00215B57"/>
    <w:rsid w:val="0022063F"/>
    <w:rsid w:val="00224708"/>
    <w:rsid w:val="00234554"/>
    <w:rsid w:val="002363C7"/>
    <w:rsid w:val="00255BBE"/>
    <w:rsid w:val="00263A25"/>
    <w:rsid w:val="00266422"/>
    <w:rsid w:val="002773B3"/>
    <w:rsid w:val="00283408"/>
    <w:rsid w:val="00292396"/>
    <w:rsid w:val="002C1341"/>
    <w:rsid w:val="002C58CE"/>
    <w:rsid w:val="002E7D29"/>
    <w:rsid w:val="003418D8"/>
    <w:rsid w:val="003741D9"/>
    <w:rsid w:val="00376329"/>
    <w:rsid w:val="00386787"/>
    <w:rsid w:val="00390FB6"/>
    <w:rsid w:val="003F2EB5"/>
    <w:rsid w:val="00414370"/>
    <w:rsid w:val="00441A18"/>
    <w:rsid w:val="00444087"/>
    <w:rsid w:val="00463A8B"/>
    <w:rsid w:val="004E58B7"/>
    <w:rsid w:val="00513E34"/>
    <w:rsid w:val="005142CF"/>
    <w:rsid w:val="00544768"/>
    <w:rsid w:val="00557AFB"/>
    <w:rsid w:val="00577634"/>
    <w:rsid w:val="005B4F2A"/>
    <w:rsid w:val="005B510E"/>
    <w:rsid w:val="005C0815"/>
    <w:rsid w:val="005D06C6"/>
    <w:rsid w:val="005D150C"/>
    <w:rsid w:val="005F4A11"/>
    <w:rsid w:val="0061351D"/>
    <w:rsid w:val="00625798"/>
    <w:rsid w:val="00644BD5"/>
    <w:rsid w:val="0064611B"/>
    <w:rsid w:val="00675BFE"/>
    <w:rsid w:val="006A0ED6"/>
    <w:rsid w:val="006A33E6"/>
    <w:rsid w:val="006D4B84"/>
    <w:rsid w:val="00707247"/>
    <w:rsid w:val="00712F20"/>
    <w:rsid w:val="00717941"/>
    <w:rsid w:val="0072545F"/>
    <w:rsid w:val="007509A4"/>
    <w:rsid w:val="007908B1"/>
    <w:rsid w:val="0079187A"/>
    <w:rsid w:val="00792F36"/>
    <w:rsid w:val="00796C5E"/>
    <w:rsid w:val="007A22C8"/>
    <w:rsid w:val="007B0BD7"/>
    <w:rsid w:val="007B6553"/>
    <w:rsid w:val="007B6F85"/>
    <w:rsid w:val="007C1C3F"/>
    <w:rsid w:val="007C2775"/>
    <w:rsid w:val="007D05FA"/>
    <w:rsid w:val="007D065B"/>
    <w:rsid w:val="007E52B5"/>
    <w:rsid w:val="007F11C5"/>
    <w:rsid w:val="0080456D"/>
    <w:rsid w:val="00811256"/>
    <w:rsid w:val="00811677"/>
    <w:rsid w:val="0081218F"/>
    <w:rsid w:val="00875683"/>
    <w:rsid w:val="00882040"/>
    <w:rsid w:val="0089246C"/>
    <w:rsid w:val="00896006"/>
    <w:rsid w:val="008C6933"/>
    <w:rsid w:val="008D7EAC"/>
    <w:rsid w:val="008E5018"/>
    <w:rsid w:val="008F5C48"/>
    <w:rsid w:val="009159A1"/>
    <w:rsid w:val="00917F63"/>
    <w:rsid w:val="00942A7B"/>
    <w:rsid w:val="0097209C"/>
    <w:rsid w:val="009A6453"/>
    <w:rsid w:val="009A7216"/>
    <w:rsid w:val="009B2F24"/>
    <w:rsid w:val="009B6C4D"/>
    <w:rsid w:val="009D7B8F"/>
    <w:rsid w:val="009E18E8"/>
    <w:rsid w:val="00A02C43"/>
    <w:rsid w:val="00A105E4"/>
    <w:rsid w:val="00A314D1"/>
    <w:rsid w:val="00A36D66"/>
    <w:rsid w:val="00A4661C"/>
    <w:rsid w:val="00A706B6"/>
    <w:rsid w:val="00A7236A"/>
    <w:rsid w:val="00A82684"/>
    <w:rsid w:val="00A86D4C"/>
    <w:rsid w:val="00A86DC8"/>
    <w:rsid w:val="00AC255C"/>
    <w:rsid w:val="00B05F90"/>
    <w:rsid w:val="00B27014"/>
    <w:rsid w:val="00B310C6"/>
    <w:rsid w:val="00B4783F"/>
    <w:rsid w:val="00B7075B"/>
    <w:rsid w:val="00B91FAB"/>
    <w:rsid w:val="00B9604D"/>
    <w:rsid w:val="00BA14AD"/>
    <w:rsid w:val="00BA46C7"/>
    <w:rsid w:val="00BA654A"/>
    <w:rsid w:val="00BC0536"/>
    <w:rsid w:val="00BD608B"/>
    <w:rsid w:val="00BD6D48"/>
    <w:rsid w:val="00BE23A5"/>
    <w:rsid w:val="00BE57E4"/>
    <w:rsid w:val="00C1639D"/>
    <w:rsid w:val="00C4053C"/>
    <w:rsid w:val="00C43267"/>
    <w:rsid w:val="00C61491"/>
    <w:rsid w:val="00C70C61"/>
    <w:rsid w:val="00C77D9D"/>
    <w:rsid w:val="00C85F81"/>
    <w:rsid w:val="00CC3735"/>
    <w:rsid w:val="00CD00D3"/>
    <w:rsid w:val="00D25566"/>
    <w:rsid w:val="00DA50D4"/>
    <w:rsid w:val="00DA51C5"/>
    <w:rsid w:val="00DE5661"/>
    <w:rsid w:val="00DF3D59"/>
    <w:rsid w:val="00DF6610"/>
    <w:rsid w:val="00E205F2"/>
    <w:rsid w:val="00E240D1"/>
    <w:rsid w:val="00E55B35"/>
    <w:rsid w:val="00E5615F"/>
    <w:rsid w:val="00E8123B"/>
    <w:rsid w:val="00EA7AC0"/>
    <w:rsid w:val="00EB60C5"/>
    <w:rsid w:val="00ED29DA"/>
    <w:rsid w:val="00ED3823"/>
    <w:rsid w:val="00EE48AB"/>
    <w:rsid w:val="00EF5A13"/>
    <w:rsid w:val="00EF7D66"/>
    <w:rsid w:val="00F0410B"/>
    <w:rsid w:val="00F2320A"/>
    <w:rsid w:val="00F36132"/>
    <w:rsid w:val="00F466DF"/>
    <w:rsid w:val="00FC57E7"/>
    <w:rsid w:val="00FE2E5F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5BB1-335D-491D-A8C5-06E7D2A2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ький Руслан Вадимович</dc:creator>
  <cp:lastModifiedBy>Пользователь Windows</cp:lastModifiedBy>
  <cp:revision>17</cp:revision>
  <dcterms:created xsi:type="dcterms:W3CDTF">2020-04-16T19:49:00Z</dcterms:created>
  <dcterms:modified xsi:type="dcterms:W3CDTF">2021-03-15T13:48:00Z</dcterms:modified>
</cp:coreProperties>
</file>